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DD39" w14:textId="17EF6927" w:rsidR="0090171D" w:rsidRPr="009E085A" w:rsidRDefault="00D233E6" w:rsidP="003A507A">
      <w:pPr>
        <w:pStyle w:val="Heading5"/>
        <w:numPr>
          <w:ilvl w:val="4"/>
          <w:numId w:val="0"/>
        </w:numPr>
        <w:ind w:left="1008" w:hanging="1008"/>
        <w:jc w:val="both"/>
      </w:pPr>
      <w:r w:rsidRPr="009E085A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A47CE57" wp14:editId="3C322205">
                <wp:simplePos x="0" y="0"/>
                <wp:positionH relativeFrom="column">
                  <wp:posOffset>-131025</wp:posOffset>
                </wp:positionH>
                <wp:positionV relativeFrom="paragraph">
                  <wp:posOffset>2977645</wp:posOffset>
                </wp:positionV>
                <wp:extent cx="5759450" cy="1065530"/>
                <wp:effectExtent l="0" t="0" r="0" b="127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9450" cy="1065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CDC48" w14:textId="49906FA7" w:rsidR="00290716" w:rsidRPr="00C4357B" w:rsidRDefault="00B23B89" w:rsidP="00C21047">
                            <w:pPr>
                              <w:spacing w:line="256" w:lineRule="auto"/>
                              <w:rPr>
                                <w:rFonts w:ascii="Barlow" w:hAnsi="Barlow"/>
                                <w:color w:val="00E637"/>
                                <w:sz w:val="48"/>
                                <w:szCs w:val="48"/>
                              </w:rPr>
                            </w:pPr>
                            <w:r w:rsidRPr="00C4357B">
                              <w:rPr>
                                <w:rFonts w:ascii="Barlow" w:hAnsi="Barlow"/>
                                <w:color w:val="00E637"/>
                                <w:sz w:val="48"/>
                                <w:szCs w:val="48"/>
                              </w:rPr>
                              <w:t>Programa P&amp;D do Hackers do Bem</w:t>
                            </w:r>
                          </w:p>
                          <w:p w14:paraId="313B69A2" w14:textId="77777777" w:rsidR="00290716" w:rsidRDefault="00B23B89" w:rsidP="00C21047">
                            <w:pPr>
                              <w:spacing w:line="256" w:lineRule="auto"/>
                              <w:rPr>
                                <w:rFonts w:ascii="Barlow" w:hAnsi="Barlow"/>
                                <w:color w:val="00E637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Barlow" w:hAnsi="Barlow"/>
                                <w:color w:val="00E637"/>
                                <w:sz w:val="48"/>
                                <w:szCs w:val="48"/>
                                <w:lang w:val="en-US"/>
                              </w:rPr>
                              <w:t xml:space="preserve">RELATÓRIO DE PROSPECÇÃO 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7CE57" id="Caixa de Texto 18" o:spid="_x0000_s1026" style="position:absolute;left:0;text-align:left;margin-left:-10.3pt;margin-top:234.45pt;width:453.5pt;height:83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" filled="f" stroked="f" strokeweight=".5pt">
                <v:textbox>
                  <w:txbxContent>
                    <w:p w14:paraId="1F1CDC48" w14:textId="49906FA7" w:rsidR="00290716" w:rsidRPr="00C4357B" w:rsidRDefault="00B23B89" w:rsidP="00C21047">
                      <w:pPr>
                        <w:spacing w:line="256" w:lineRule="auto"/>
                        <w:rPr>
                          <w:rFonts w:ascii="Barlow" w:hAnsi="Barlow"/>
                          <w:color w:val="00E637"/>
                          <w:sz w:val="48"/>
                          <w:szCs w:val="48"/>
                        </w:rPr>
                      </w:pPr>
                      <w:r w:rsidRPr="00C4357B">
                        <w:rPr>
                          <w:rFonts w:ascii="Barlow" w:hAnsi="Barlow"/>
                          <w:color w:val="00E637"/>
                          <w:sz w:val="48"/>
                          <w:szCs w:val="48"/>
                        </w:rPr>
                        <w:t>Programa P&amp;D do Hackers do Bem</w:t>
                      </w:r>
                    </w:p>
                    <w:p w14:paraId="313B69A2" w14:textId="77777777" w:rsidR="00290716" w:rsidRDefault="00B23B89" w:rsidP="00C21047">
                      <w:pPr>
                        <w:spacing w:line="256" w:lineRule="auto"/>
                        <w:rPr>
                          <w:rFonts w:ascii="Barlow" w:hAnsi="Barlow"/>
                          <w:color w:val="00E637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Barlow" w:hAnsi="Barlow"/>
                          <w:color w:val="00E637"/>
                          <w:sz w:val="48"/>
                          <w:szCs w:val="48"/>
                          <w:lang w:val="en-US"/>
                        </w:rPr>
                        <w:t xml:space="preserve">RELATÓRIO DE PROSPECÇÃO </w:t>
                      </w:r>
                    </w:p>
                  </w:txbxContent>
                </v:textbox>
              </v:rect>
            </w:pict>
          </mc:Fallback>
        </mc:AlternateContent>
      </w:r>
      <w:r w:rsidRPr="009E085A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317AFB" wp14:editId="5FA227D1">
                <wp:simplePos x="0" y="0"/>
                <wp:positionH relativeFrom="column">
                  <wp:posOffset>-129120</wp:posOffset>
                </wp:positionH>
                <wp:positionV relativeFrom="paragraph">
                  <wp:posOffset>4349470</wp:posOffset>
                </wp:positionV>
                <wp:extent cx="5126990" cy="2377440"/>
                <wp:effectExtent l="0" t="0" r="0" b="3810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26990" cy="2377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F65FB" w14:textId="4D269ABA" w:rsidR="006724BA" w:rsidRDefault="003A507A" w:rsidP="00AE7A42">
                            <w:pPr>
                              <w:rPr>
                                <w:rFonts w:ascii="Barlow" w:hAnsi="Barlow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rlow" w:hAnsi="Barlow"/>
                                <w:color w:val="FFFFFF"/>
                                <w:sz w:val="36"/>
                                <w:szCs w:val="36"/>
                              </w:rPr>
                              <w:t>Título do Projeto:</w:t>
                            </w:r>
                            <w:r w:rsidR="00FA275E">
                              <w:rPr>
                                <w:rFonts w:ascii="Barlow" w:hAnsi="Barlow"/>
                                <w:color w:val="FFFFFF"/>
                                <w:sz w:val="36"/>
                                <w:szCs w:val="36"/>
                              </w:rPr>
                              <w:t xml:space="preserve"> GT-CRIVO</w:t>
                            </w:r>
                          </w:p>
                          <w:p w14:paraId="1A600C00" w14:textId="1A59BE3E" w:rsidR="00FA275E" w:rsidRPr="00FA275E" w:rsidRDefault="00FA275E" w:rsidP="00AE7A42">
                            <w:pPr>
                              <w:rPr>
                                <w:rFonts w:ascii="Barlow" w:hAnsi="Barlow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FA275E">
                              <w:rPr>
                                <w:rFonts w:ascii="Barlow" w:hAnsi="Barlow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Priorização Contextualizada de Vulnerabilidades Orientada a Negócio</w:t>
                            </w:r>
                            <w:r w:rsidRPr="00FA275E">
                              <w:rPr>
                                <w:rFonts w:ascii="Barlow" w:hAnsi="Barlow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/>
                            </w:r>
                          </w:p>
                          <w:p w14:paraId="7C046AD2" w14:textId="12B3CC35" w:rsidR="00AE7A42" w:rsidRDefault="00AE7A42" w:rsidP="00AE7A42">
                            <w:pPr>
                              <w:rPr>
                                <w:rFonts w:ascii="Barlow" w:hAnsi="Barlow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3C1FCFED" w14:textId="6C62816C" w:rsidR="003A507A" w:rsidRDefault="003A507A" w:rsidP="00AE7A42">
                            <w:pPr>
                              <w:rPr>
                                <w:rFonts w:ascii="Barlow" w:hAnsi="Barlow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rlow" w:hAnsi="Barlow"/>
                                <w:color w:val="FFFFFF"/>
                                <w:sz w:val="36"/>
                                <w:szCs w:val="36"/>
                              </w:rPr>
                              <w:t>Autores:</w:t>
                            </w:r>
                            <w:r w:rsidR="00FA275E">
                              <w:rPr>
                                <w:rFonts w:ascii="Barlow" w:hAnsi="Barlow"/>
                                <w:color w:val="FFFFFF"/>
                                <w:sz w:val="36"/>
                                <w:szCs w:val="36"/>
                              </w:rPr>
                              <w:t xml:space="preserve"> Ítalo Cunha</w:t>
                            </w:r>
                          </w:p>
                          <w:p w14:paraId="7A9B7B5F" w14:textId="69E2AD19" w:rsidR="003A507A" w:rsidRPr="00842D90" w:rsidRDefault="003A507A" w:rsidP="00AE7A42">
                            <w:pPr>
                              <w:rPr>
                                <w:rFonts w:ascii="Barlow" w:hAnsi="Barlow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rlow" w:hAnsi="Barlow"/>
                                <w:color w:val="FFFFFF"/>
                                <w:sz w:val="36"/>
                                <w:szCs w:val="36"/>
                              </w:rPr>
                              <w:t>Data:</w:t>
                            </w:r>
                            <w:r w:rsidR="00FA275E">
                              <w:rPr>
                                <w:rFonts w:ascii="Barlow" w:hAnsi="Barlow"/>
                                <w:color w:val="FFFFFF"/>
                                <w:sz w:val="36"/>
                                <w:szCs w:val="36"/>
                              </w:rPr>
                              <w:t xml:space="preserve"> 17 de março 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17AFB"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7" type="#_x0000_t202" style="position:absolute;left:0;text-align:left;margin-left:-10.15pt;margin-top:342.5pt;width:403.7pt;height:187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" filled="f" stroked="f" strokeweight=".5pt">
                <v:textbox>
                  <w:txbxContent>
                    <w:p w14:paraId="217F65FB" w14:textId="4D269ABA" w:rsidR="006724BA" w:rsidRDefault="003A507A" w:rsidP="00AE7A42">
                      <w:pPr>
                        <w:rPr>
                          <w:rFonts w:ascii="Barlow" w:hAnsi="Barlow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Barlow" w:hAnsi="Barlow"/>
                          <w:color w:val="FFFFFF"/>
                          <w:sz w:val="36"/>
                          <w:szCs w:val="36"/>
                        </w:rPr>
                        <w:t>Título do Projeto:</w:t>
                      </w:r>
                      <w:r w:rsidR="00FA275E">
                        <w:rPr>
                          <w:rFonts w:ascii="Barlow" w:hAnsi="Barlow"/>
                          <w:color w:val="FFFFFF"/>
                          <w:sz w:val="36"/>
                          <w:szCs w:val="36"/>
                        </w:rPr>
                        <w:t xml:space="preserve"> GT-CRIVO</w:t>
                      </w:r>
                    </w:p>
                    <w:p w14:paraId="1A600C00" w14:textId="1A59BE3E" w:rsidR="00FA275E" w:rsidRPr="00FA275E" w:rsidRDefault="00FA275E" w:rsidP="00AE7A42">
                      <w:pPr>
                        <w:rPr>
                          <w:rFonts w:ascii="Barlow" w:hAnsi="Barlow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FA275E">
                        <w:rPr>
                          <w:rFonts w:ascii="Barlow" w:hAnsi="Barlow"/>
                          <w:b/>
                          <w:bCs/>
                          <w:color w:val="FFFFFF"/>
                          <w:sz w:val="36"/>
                          <w:szCs w:val="36"/>
                        </w:rPr>
                        <w:t>Priorização Contextualizada de Vulnerabilidades Orientada a Negócio</w:t>
                      </w:r>
                      <w:r w:rsidRPr="00FA275E">
                        <w:rPr>
                          <w:rFonts w:ascii="Barlow" w:hAnsi="Barlow"/>
                          <w:b/>
                          <w:bCs/>
                          <w:color w:val="FFFFFF"/>
                          <w:sz w:val="36"/>
                          <w:szCs w:val="36"/>
                        </w:rPr>
                        <w:t/>
                      </w:r>
                    </w:p>
                    <w:p w14:paraId="7C046AD2" w14:textId="12B3CC35" w:rsidR="00AE7A42" w:rsidRDefault="00AE7A42" w:rsidP="00AE7A42">
                      <w:pPr>
                        <w:rPr>
                          <w:rFonts w:ascii="Barlow" w:hAnsi="Barlow"/>
                          <w:color w:val="FFFFFF"/>
                          <w:sz w:val="36"/>
                          <w:szCs w:val="36"/>
                        </w:rPr>
                      </w:pPr>
                    </w:p>
                    <w:p w14:paraId="3C1FCFED" w14:textId="6C62816C" w:rsidR="003A507A" w:rsidRDefault="003A507A" w:rsidP="00AE7A42">
                      <w:pPr>
                        <w:rPr>
                          <w:rFonts w:ascii="Barlow" w:hAnsi="Barlow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Barlow" w:hAnsi="Barlow"/>
                          <w:color w:val="FFFFFF"/>
                          <w:sz w:val="36"/>
                          <w:szCs w:val="36"/>
                        </w:rPr>
                        <w:t>Autores:</w:t>
                      </w:r>
                      <w:r w:rsidR="00FA275E">
                        <w:rPr>
                          <w:rFonts w:ascii="Barlow" w:hAnsi="Barlow"/>
                          <w:color w:val="FFFFFF"/>
                          <w:sz w:val="36"/>
                          <w:szCs w:val="36"/>
                        </w:rPr>
                        <w:t xml:space="preserve"> Ítalo Cunha</w:t>
                      </w:r>
                    </w:p>
                    <w:p w14:paraId="7A9B7B5F" w14:textId="69E2AD19" w:rsidR="003A507A" w:rsidRPr="00842D90" w:rsidRDefault="003A507A" w:rsidP="00AE7A42">
                      <w:pPr>
                        <w:rPr>
                          <w:rFonts w:ascii="Barlow" w:hAnsi="Barlow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Barlow" w:hAnsi="Barlow"/>
                          <w:color w:val="FFFFFF"/>
                          <w:sz w:val="36"/>
                          <w:szCs w:val="36"/>
                        </w:rPr>
                        <w:t>Data:</w:t>
                      </w:r>
                      <w:r w:rsidR="00FA275E">
                        <w:rPr>
                          <w:rFonts w:ascii="Barlow" w:hAnsi="Barlow"/>
                          <w:color w:val="FFFFFF"/>
                          <w:sz w:val="36"/>
                          <w:szCs w:val="36"/>
                        </w:rPr>
                        <w:t xml:space="preserve"> 17 de março de 2024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32837308"/>
      <w:bookmarkEnd w:id="0"/>
      <w:r w:rsidR="00DA4CE7" w:rsidRPr="009E085A">
        <w:rPr>
          <w:noProof/>
        </w:rPr>
        <w:drawing>
          <wp:anchor distT="0" distB="0" distL="114300" distR="114300" simplePos="0" relativeHeight="251658240" behindDoc="1" locked="0" layoutInCell="1" allowOverlap="1" wp14:anchorId="10BD171E" wp14:editId="78A8BC0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63485" cy="10692130"/>
            <wp:effectExtent l="0" t="0" r="0" b="0"/>
            <wp:wrapNone/>
            <wp:docPr id="15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CE3" w:rsidRPr="009E085A">
        <w:br w:type="page"/>
      </w:r>
      <w:r w:rsidR="00FA275E">
        <w:rPr>
          <w:noProof/>
        </w:rPr>
        <w:lastRenderedPageBreak/>
        <w:drawing>
          <wp:anchor distT="0" distB="0" distL="114300" distR="114300" simplePos="0" relativeHeight="251659266" behindDoc="0" locked="0" layoutInCell="1" allowOverlap="1" wp14:anchorId="56A1C3C0" wp14:editId="16318234">
            <wp:simplePos x="0" y="0"/>
            <wp:positionH relativeFrom="column">
              <wp:posOffset>-1270</wp:posOffset>
            </wp:positionH>
            <wp:positionV relativeFrom="paragraph">
              <wp:posOffset>4063365</wp:posOffset>
            </wp:positionV>
            <wp:extent cx="6120130" cy="614045"/>
            <wp:effectExtent l="0" t="0" r="1270" b="0"/>
            <wp:wrapThrough wrapText="bothSides">
              <wp:wrapPolygon edited="0">
                <wp:start x="0" y="0"/>
                <wp:lineTo x="0" y="20997"/>
                <wp:lineTo x="21560" y="20997"/>
                <wp:lineTo x="21560" y="0"/>
                <wp:lineTo x="0" y="0"/>
              </wp:wrapPolygon>
            </wp:wrapThrough>
            <wp:docPr id="202574157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ua-foo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0171D" w:rsidRPr="009E085A" w:rsidSect="005B1878">
      <w:footerReference w:type="default" r:id="rId13"/>
      <w:type w:val="continuous"/>
      <w:pgSz w:w="11906" w:h="16838" w:code="9"/>
      <w:pgMar w:top="1418" w:right="1134" w:bottom="1134" w:left="1134" w:header="709" w:footer="709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B641F" w14:textId="77777777" w:rsidR="005B1878" w:rsidRDefault="005B1878" w:rsidP="00D72C62">
      <w:pPr>
        <w:spacing w:after="0" w:line="240" w:lineRule="auto"/>
      </w:pPr>
      <w:r>
        <w:separator/>
      </w:r>
    </w:p>
  </w:endnote>
  <w:endnote w:type="continuationSeparator" w:id="0">
    <w:p w14:paraId="0C0E8A9C" w14:textId="77777777" w:rsidR="005B1878" w:rsidRDefault="005B1878" w:rsidP="00D72C62">
      <w:pPr>
        <w:spacing w:after="0" w:line="240" w:lineRule="auto"/>
      </w:pPr>
      <w:r>
        <w:continuationSeparator/>
      </w:r>
    </w:p>
  </w:endnote>
  <w:endnote w:type="continuationNotice" w:id="1">
    <w:p w14:paraId="7B1BE55A" w14:textId="77777777" w:rsidR="005B1878" w:rsidRDefault="005B18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altName w:val="Calibri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 SemiBold">
    <w:altName w:val="Calibri"/>
    <w:panose1 w:val="000007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298D" w14:textId="5B42BF41" w:rsidR="009F72D4" w:rsidRDefault="009F72D4">
    <w:pPr>
      <w:pStyle w:val="Footer"/>
    </w:pPr>
  </w:p>
  <w:p w14:paraId="607EAB31" w14:textId="77777777" w:rsidR="009F72D4" w:rsidRDefault="009F7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672D4" w14:textId="77777777" w:rsidR="005B1878" w:rsidRDefault="005B1878" w:rsidP="00D72C62">
      <w:pPr>
        <w:spacing w:after="0" w:line="240" w:lineRule="auto"/>
      </w:pPr>
      <w:r>
        <w:separator/>
      </w:r>
    </w:p>
  </w:footnote>
  <w:footnote w:type="continuationSeparator" w:id="0">
    <w:p w14:paraId="6014BF21" w14:textId="77777777" w:rsidR="005B1878" w:rsidRDefault="005B1878" w:rsidP="00D72C62">
      <w:pPr>
        <w:spacing w:after="0" w:line="240" w:lineRule="auto"/>
      </w:pPr>
      <w:r>
        <w:continuationSeparator/>
      </w:r>
    </w:p>
  </w:footnote>
  <w:footnote w:type="continuationNotice" w:id="1">
    <w:p w14:paraId="5920607C" w14:textId="77777777" w:rsidR="005B1878" w:rsidRDefault="005B18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4E21"/>
    <w:multiLevelType w:val="multilevel"/>
    <w:tmpl w:val="1D04AADA"/>
    <w:lvl w:ilvl="0">
      <w:start w:val="1"/>
      <w:numFmt w:val="decimal"/>
      <w:pStyle w:val="Heading1"/>
      <w:lvlText w:val="%1"/>
      <w:lvlJc w:val="left"/>
      <w:rPr>
        <w:b/>
        <w:bCs/>
        <w:color w:val="001EF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Barlow" w:hAnsi="Barlow" w:hint="default"/>
        <w:b/>
        <w:bCs/>
        <w:sz w:val="22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957BE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8A5162"/>
    <w:multiLevelType w:val="multilevel"/>
    <w:tmpl w:val="E806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0A2DC5"/>
    <w:multiLevelType w:val="hybridMultilevel"/>
    <w:tmpl w:val="000C4D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E0F87"/>
    <w:multiLevelType w:val="multilevel"/>
    <w:tmpl w:val="A602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6B6A0E"/>
    <w:multiLevelType w:val="hybridMultilevel"/>
    <w:tmpl w:val="C6F4F4F8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5000D8D"/>
    <w:multiLevelType w:val="hybridMultilevel"/>
    <w:tmpl w:val="0ABAD0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B504A"/>
    <w:multiLevelType w:val="hybridMultilevel"/>
    <w:tmpl w:val="B878669A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5A47908"/>
    <w:multiLevelType w:val="multilevel"/>
    <w:tmpl w:val="F1B6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A36693"/>
    <w:multiLevelType w:val="multilevel"/>
    <w:tmpl w:val="AA00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E60D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7B7502"/>
    <w:multiLevelType w:val="hybridMultilevel"/>
    <w:tmpl w:val="475854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DF71CA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7345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46429567">
    <w:abstractNumId w:val="0"/>
  </w:num>
  <w:num w:numId="2" w16cid:durableId="998729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3112842">
    <w:abstractNumId w:val="12"/>
  </w:num>
  <w:num w:numId="4" w16cid:durableId="939919441">
    <w:abstractNumId w:val="9"/>
  </w:num>
  <w:num w:numId="5" w16cid:durableId="18052988">
    <w:abstractNumId w:val="4"/>
  </w:num>
  <w:num w:numId="6" w16cid:durableId="345180856">
    <w:abstractNumId w:val="7"/>
  </w:num>
  <w:num w:numId="7" w16cid:durableId="1866821139">
    <w:abstractNumId w:val="2"/>
  </w:num>
  <w:num w:numId="8" w16cid:durableId="1845779044">
    <w:abstractNumId w:val="8"/>
  </w:num>
  <w:num w:numId="9" w16cid:durableId="274867062">
    <w:abstractNumId w:val="3"/>
  </w:num>
  <w:num w:numId="10" w16cid:durableId="1666203790">
    <w:abstractNumId w:val="1"/>
  </w:num>
  <w:num w:numId="11" w16cid:durableId="480773720">
    <w:abstractNumId w:val="13"/>
  </w:num>
  <w:num w:numId="12" w16cid:durableId="476382644">
    <w:abstractNumId w:val="10"/>
  </w:num>
  <w:num w:numId="13" w16cid:durableId="1655523788">
    <w:abstractNumId w:val="5"/>
  </w:num>
  <w:num w:numId="14" w16cid:durableId="1031999670">
    <w:abstractNumId w:val="11"/>
  </w:num>
  <w:num w:numId="15" w16cid:durableId="77825976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41"/>
    <w:rsid w:val="00000250"/>
    <w:rsid w:val="00004B27"/>
    <w:rsid w:val="00010FE3"/>
    <w:rsid w:val="00011A96"/>
    <w:rsid w:val="00011BBA"/>
    <w:rsid w:val="00013C4A"/>
    <w:rsid w:val="00016095"/>
    <w:rsid w:val="000209A4"/>
    <w:rsid w:val="00020FA3"/>
    <w:rsid w:val="000244CF"/>
    <w:rsid w:val="00025774"/>
    <w:rsid w:val="0002633E"/>
    <w:rsid w:val="000270EA"/>
    <w:rsid w:val="00033F50"/>
    <w:rsid w:val="00034126"/>
    <w:rsid w:val="0003424B"/>
    <w:rsid w:val="00040815"/>
    <w:rsid w:val="00041AF9"/>
    <w:rsid w:val="00043043"/>
    <w:rsid w:val="00045260"/>
    <w:rsid w:val="00047A02"/>
    <w:rsid w:val="000516E2"/>
    <w:rsid w:val="00051782"/>
    <w:rsid w:val="00052407"/>
    <w:rsid w:val="00056A97"/>
    <w:rsid w:val="00057F88"/>
    <w:rsid w:val="0006064D"/>
    <w:rsid w:val="000668DF"/>
    <w:rsid w:val="00074175"/>
    <w:rsid w:val="00075A45"/>
    <w:rsid w:val="00076FAB"/>
    <w:rsid w:val="00077C2C"/>
    <w:rsid w:val="00080D8B"/>
    <w:rsid w:val="00087EF0"/>
    <w:rsid w:val="00090C70"/>
    <w:rsid w:val="00091A74"/>
    <w:rsid w:val="00093A35"/>
    <w:rsid w:val="00093CC2"/>
    <w:rsid w:val="00097A23"/>
    <w:rsid w:val="000A1A3D"/>
    <w:rsid w:val="000A215B"/>
    <w:rsid w:val="000B0096"/>
    <w:rsid w:val="000B06CC"/>
    <w:rsid w:val="000B190B"/>
    <w:rsid w:val="000B6E28"/>
    <w:rsid w:val="000C02A2"/>
    <w:rsid w:val="000C0AD0"/>
    <w:rsid w:val="000C0B49"/>
    <w:rsid w:val="000C1698"/>
    <w:rsid w:val="000C48E2"/>
    <w:rsid w:val="000C53A0"/>
    <w:rsid w:val="000D3E8C"/>
    <w:rsid w:val="000D4181"/>
    <w:rsid w:val="000D670B"/>
    <w:rsid w:val="000D70CA"/>
    <w:rsid w:val="000E0BD3"/>
    <w:rsid w:val="000E5D6F"/>
    <w:rsid w:val="000E6CF4"/>
    <w:rsid w:val="000F7ACC"/>
    <w:rsid w:val="000F7CC2"/>
    <w:rsid w:val="001015C1"/>
    <w:rsid w:val="00101CBD"/>
    <w:rsid w:val="00105CC3"/>
    <w:rsid w:val="00106399"/>
    <w:rsid w:val="001064E9"/>
    <w:rsid w:val="00106773"/>
    <w:rsid w:val="00107E7C"/>
    <w:rsid w:val="00111BF3"/>
    <w:rsid w:val="0011296C"/>
    <w:rsid w:val="00112E81"/>
    <w:rsid w:val="00126396"/>
    <w:rsid w:val="001264D5"/>
    <w:rsid w:val="00127195"/>
    <w:rsid w:val="00130744"/>
    <w:rsid w:val="001323E4"/>
    <w:rsid w:val="00132B0B"/>
    <w:rsid w:val="001332E9"/>
    <w:rsid w:val="00133333"/>
    <w:rsid w:val="001338A0"/>
    <w:rsid w:val="0013468B"/>
    <w:rsid w:val="00141D0F"/>
    <w:rsid w:val="00143979"/>
    <w:rsid w:val="00147FD5"/>
    <w:rsid w:val="001537A5"/>
    <w:rsid w:val="00154CAD"/>
    <w:rsid w:val="001571CA"/>
    <w:rsid w:val="001578AC"/>
    <w:rsid w:val="00161943"/>
    <w:rsid w:val="0016203E"/>
    <w:rsid w:val="00162411"/>
    <w:rsid w:val="00164869"/>
    <w:rsid w:val="00165272"/>
    <w:rsid w:val="001663D9"/>
    <w:rsid w:val="00170EBE"/>
    <w:rsid w:val="00175587"/>
    <w:rsid w:val="001764EC"/>
    <w:rsid w:val="00187AC5"/>
    <w:rsid w:val="00190F40"/>
    <w:rsid w:val="001A2F88"/>
    <w:rsid w:val="001A4F7F"/>
    <w:rsid w:val="001A7095"/>
    <w:rsid w:val="001B3A9E"/>
    <w:rsid w:val="001B5A06"/>
    <w:rsid w:val="001C1D29"/>
    <w:rsid w:val="001C3347"/>
    <w:rsid w:val="001C62BD"/>
    <w:rsid w:val="001D096F"/>
    <w:rsid w:val="001D6638"/>
    <w:rsid w:val="001D75F7"/>
    <w:rsid w:val="001E0010"/>
    <w:rsid w:val="001E766F"/>
    <w:rsid w:val="001F1789"/>
    <w:rsid w:val="001F77B7"/>
    <w:rsid w:val="001F7EE3"/>
    <w:rsid w:val="002101EF"/>
    <w:rsid w:val="00213DFE"/>
    <w:rsid w:val="00221354"/>
    <w:rsid w:val="00221DD7"/>
    <w:rsid w:val="0022251D"/>
    <w:rsid w:val="002260AB"/>
    <w:rsid w:val="0023278D"/>
    <w:rsid w:val="002329AD"/>
    <w:rsid w:val="002343C3"/>
    <w:rsid w:val="00236C89"/>
    <w:rsid w:val="0023780F"/>
    <w:rsid w:val="00242075"/>
    <w:rsid w:val="00245487"/>
    <w:rsid w:val="0025200D"/>
    <w:rsid w:val="00254294"/>
    <w:rsid w:val="00255DE7"/>
    <w:rsid w:val="00255ED9"/>
    <w:rsid w:val="0026308B"/>
    <w:rsid w:val="00263F8F"/>
    <w:rsid w:val="00264DCD"/>
    <w:rsid w:val="002713A5"/>
    <w:rsid w:val="002722ED"/>
    <w:rsid w:val="002739C4"/>
    <w:rsid w:val="00284E24"/>
    <w:rsid w:val="002905A9"/>
    <w:rsid w:val="00290716"/>
    <w:rsid w:val="0029328D"/>
    <w:rsid w:val="00293E51"/>
    <w:rsid w:val="002969F1"/>
    <w:rsid w:val="002A1BE9"/>
    <w:rsid w:val="002A1D28"/>
    <w:rsid w:val="002A29FF"/>
    <w:rsid w:val="002B1B99"/>
    <w:rsid w:val="002B2A7B"/>
    <w:rsid w:val="002B3938"/>
    <w:rsid w:val="002B602A"/>
    <w:rsid w:val="002B6107"/>
    <w:rsid w:val="002B63CE"/>
    <w:rsid w:val="002C0250"/>
    <w:rsid w:val="002C18D3"/>
    <w:rsid w:val="002C6A5A"/>
    <w:rsid w:val="002D5D5E"/>
    <w:rsid w:val="002D615E"/>
    <w:rsid w:val="002D62FF"/>
    <w:rsid w:val="002E15B8"/>
    <w:rsid w:val="002F2D39"/>
    <w:rsid w:val="002F5932"/>
    <w:rsid w:val="002F5A0A"/>
    <w:rsid w:val="00302FB7"/>
    <w:rsid w:val="00305FF6"/>
    <w:rsid w:val="00306E9C"/>
    <w:rsid w:val="003105F3"/>
    <w:rsid w:val="00313680"/>
    <w:rsid w:val="0031542B"/>
    <w:rsid w:val="0032211B"/>
    <w:rsid w:val="00324A89"/>
    <w:rsid w:val="00324F40"/>
    <w:rsid w:val="00325FBF"/>
    <w:rsid w:val="00330C78"/>
    <w:rsid w:val="00331F9B"/>
    <w:rsid w:val="00336667"/>
    <w:rsid w:val="00337BA1"/>
    <w:rsid w:val="00346715"/>
    <w:rsid w:val="00350AD5"/>
    <w:rsid w:val="00351DCB"/>
    <w:rsid w:val="00354DB9"/>
    <w:rsid w:val="003570D6"/>
    <w:rsid w:val="00364223"/>
    <w:rsid w:val="003650C6"/>
    <w:rsid w:val="003664F8"/>
    <w:rsid w:val="003713ED"/>
    <w:rsid w:val="003729F2"/>
    <w:rsid w:val="00374435"/>
    <w:rsid w:val="00374E93"/>
    <w:rsid w:val="00375C8B"/>
    <w:rsid w:val="003765F5"/>
    <w:rsid w:val="00377C14"/>
    <w:rsid w:val="00377DC6"/>
    <w:rsid w:val="0038260A"/>
    <w:rsid w:val="0038506F"/>
    <w:rsid w:val="00385D3F"/>
    <w:rsid w:val="00386E9D"/>
    <w:rsid w:val="00392C7F"/>
    <w:rsid w:val="0039343E"/>
    <w:rsid w:val="00393841"/>
    <w:rsid w:val="00393EC2"/>
    <w:rsid w:val="003940D6"/>
    <w:rsid w:val="003A0CFB"/>
    <w:rsid w:val="003A2C94"/>
    <w:rsid w:val="003A469D"/>
    <w:rsid w:val="003A507A"/>
    <w:rsid w:val="003A750F"/>
    <w:rsid w:val="003B007B"/>
    <w:rsid w:val="003B2D85"/>
    <w:rsid w:val="003B52BB"/>
    <w:rsid w:val="003B61C1"/>
    <w:rsid w:val="003C08EA"/>
    <w:rsid w:val="003C212A"/>
    <w:rsid w:val="003C326A"/>
    <w:rsid w:val="003C7463"/>
    <w:rsid w:val="003D7009"/>
    <w:rsid w:val="003D7E1E"/>
    <w:rsid w:val="003E2240"/>
    <w:rsid w:val="003E2311"/>
    <w:rsid w:val="003E35A9"/>
    <w:rsid w:val="003F23B2"/>
    <w:rsid w:val="003F5237"/>
    <w:rsid w:val="003F6C36"/>
    <w:rsid w:val="004020E0"/>
    <w:rsid w:val="00402B34"/>
    <w:rsid w:val="00413CF1"/>
    <w:rsid w:val="00415AF7"/>
    <w:rsid w:val="00420139"/>
    <w:rsid w:val="00421BB6"/>
    <w:rsid w:val="004229B1"/>
    <w:rsid w:val="00427D49"/>
    <w:rsid w:val="00430988"/>
    <w:rsid w:val="0043295F"/>
    <w:rsid w:val="004438DF"/>
    <w:rsid w:val="00446CD7"/>
    <w:rsid w:val="00451069"/>
    <w:rsid w:val="00460AEE"/>
    <w:rsid w:val="0046228F"/>
    <w:rsid w:val="00462BA8"/>
    <w:rsid w:val="00463746"/>
    <w:rsid w:val="004658F2"/>
    <w:rsid w:val="004674F0"/>
    <w:rsid w:val="004716C6"/>
    <w:rsid w:val="00471C16"/>
    <w:rsid w:val="00473C24"/>
    <w:rsid w:val="00475CE8"/>
    <w:rsid w:val="00477076"/>
    <w:rsid w:val="004813E0"/>
    <w:rsid w:val="00481B17"/>
    <w:rsid w:val="0048278F"/>
    <w:rsid w:val="004844E8"/>
    <w:rsid w:val="00485742"/>
    <w:rsid w:val="00492E3F"/>
    <w:rsid w:val="00496F0C"/>
    <w:rsid w:val="004A13CA"/>
    <w:rsid w:val="004A355B"/>
    <w:rsid w:val="004B18AA"/>
    <w:rsid w:val="004B5BE0"/>
    <w:rsid w:val="004B708F"/>
    <w:rsid w:val="004C3A48"/>
    <w:rsid w:val="004C4102"/>
    <w:rsid w:val="004C5DDC"/>
    <w:rsid w:val="004C6A40"/>
    <w:rsid w:val="004C7752"/>
    <w:rsid w:val="004C7B29"/>
    <w:rsid w:val="004D2E80"/>
    <w:rsid w:val="004D40B9"/>
    <w:rsid w:val="004E10D9"/>
    <w:rsid w:val="004E2928"/>
    <w:rsid w:val="004E3441"/>
    <w:rsid w:val="004E568B"/>
    <w:rsid w:val="004F2A1B"/>
    <w:rsid w:val="004F6988"/>
    <w:rsid w:val="004F725A"/>
    <w:rsid w:val="004F7C31"/>
    <w:rsid w:val="00501931"/>
    <w:rsid w:val="00513C2B"/>
    <w:rsid w:val="00527A1D"/>
    <w:rsid w:val="00531B36"/>
    <w:rsid w:val="00535C70"/>
    <w:rsid w:val="0053772F"/>
    <w:rsid w:val="005406F2"/>
    <w:rsid w:val="005431FD"/>
    <w:rsid w:val="0054403E"/>
    <w:rsid w:val="0054509F"/>
    <w:rsid w:val="00547903"/>
    <w:rsid w:val="00551961"/>
    <w:rsid w:val="00554638"/>
    <w:rsid w:val="00560321"/>
    <w:rsid w:val="00564493"/>
    <w:rsid w:val="00565EE8"/>
    <w:rsid w:val="00570F34"/>
    <w:rsid w:val="00571352"/>
    <w:rsid w:val="005741A6"/>
    <w:rsid w:val="0058234F"/>
    <w:rsid w:val="0058472D"/>
    <w:rsid w:val="00584C57"/>
    <w:rsid w:val="00587D1B"/>
    <w:rsid w:val="005A053D"/>
    <w:rsid w:val="005A627A"/>
    <w:rsid w:val="005A7A92"/>
    <w:rsid w:val="005B102B"/>
    <w:rsid w:val="005B10BD"/>
    <w:rsid w:val="005B1878"/>
    <w:rsid w:val="005B3972"/>
    <w:rsid w:val="005B4909"/>
    <w:rsid w:val="005B60D6"/>
    <w:rsid w:val="005B7472"/>
    <w:rsid w:val="005C2F88"/>
    <w:rsid w:val="005C3007"/>
    <w:rsid w:val="005C3AA2"/>
    <w:rsid w:val="005D090D"/>
    <w:rsid w:val="005D13E5"/>
    <w:rsid w:val="005D4C5A"/>
    <w:rsid w:val="005E0C86"/>
    <w:rsid w:val="005E3D36"/>
    <w:rsid w:val="005E58DE"/>
    <w:rsid w:val="005E6D3D"/>
    <w:rsid w:val="005E75AF"/>
    <w:rsid w:val="005F619E"/>
    <w:rsid w:val="006024F3"/>
    <w:rsid w:val="0060446D"/>
    <w:rsid w:val="0060511F"/>
    <w:rsid w:val="00607808"/>
    <w:rsid w:val="00623FA8"/>
    <w:rsid w:val="006251AE"/>
    <w:rsid w:val="00631408"/>
    <w:rsid w:val="00632AF7"/>
    <w:rsid w:val="00632E36"/>
    <w:rsid w:val="0063505C"/>
    <w:rsid w:val="00636781"/>
    <w:rsid w:val="00643B60"/>
    <w:rsid w:val="00643D3E"/>
    <w:rsid w:val="006467C7"/>
    <w:rsid w:val="00650A40"/>
    <w:rsid w:val="006571F7"/>
    <w:rsid w:val="00657268"/>
    <w:rsid w:val="00667A5D"/>
    <w:rsid w:val="00667BCB"/>
    <w:rsid w:val="006724BA"/>
    <w:rsid w:val="006735FD"/>
    <w:rsid w:val="00673C49"/>
    <w:rsid w:val="0067503F"/>
    <w:rsid w:val="006751EB"/>
    <w:rsid w:val="00680FDC"/>
    <w:rsid w:val="006858BB"/>
    <w:rsid w:val="00687585"/>
    <w:rsid w:val="00694C47"/>
    <w:rsid w:val="00697498"/>
    <w:rsid w:val="00697FF3"/>
    <w:rsid w:val="006A20DE"/>
    <w:rsid w:val="006A35F9"/>
    <w:rsid w:val="006A3967"/>
    <w:rsid w:val="006A40AA"/>
    <w:rsid w:val="006A425D"/>
    <w:rsid w:val="006A460D"/>
    <w:rsid w:val="006A5014"/>
    <w:rsid w:val="006A6AFE"/>
    <w:rsid w:val="006C2A2F"/>
    <w:rsid w:val="006C3377"/>
    <w:rsid w:val="006C4949"/>
    <w:rsid w:val="006C70A3"/>
    <w:rsid w:val="006D1046"/>
    <w:rsid w:val="006D2297"/>
    <w:rsid w:val="006D4458"/>
    <w:rsid w:val="006D46FA"/>
    <w:rsid w:val="006D5D7A"/>
    <w:rsid w:val="006D6449"/>
    <w:rsid w:val="006D6644"/>
    <w:rsid w:val="006D68DB"/>
    <w:rsid w:val="006D74DE"/>
    <w:rsid w:val="006E0AD7"/>
    <w:rsid w:val="006E1CE9"/>
    <w:rsid w:val="006E2291"/>
    <w:rsid w:val="006E3319"/>
    <w:rsid w:val="006F2573"/>
    <w:rsid w:val="006F26EA"/>
    <w:rsid w:val="006F44E9"/>
    <w:rsid w:val="006F5D89"/>
    <w:rsid w:val="00702A72"/>
    <w:rsid w:val="00707347"/>
    <w:rsid w:val="007142C7"/>
    <w:rsid w:val="00720A44"/>
    <w:rsid w:val="00722AA5"/>
    <w:rsid w:val="00723305"/>
    <w:rsid w:val="00723CBB"/>
    <w:rsid w:val="007254D7"/>
    <w:rsid w:val="007270F8"/>
    <w:rsid w:val="007436FD"/>
    <w:rsid w:val="00746A8D"/>
    <w:rsid w:val="0075071D"/>
    <w:rsid w:val="007528A2"/>
    <w:rsid w:val="00754562"/>
    <w:rsid w:val="00760480"/>
    <w:rsid w:val="007615B1"/>
    <w:rsid w:val="007622A2"/>
    <w:rsid w:val="00762DB8"/>
    <w:rsid w:val="00767353"/>
    <w:rsid w:val="007707A1"/>
    <w:rsid w:val="00775111"/>
    <w:rsid w:val="00775C33"/>
    <w:rsid w:val="00775C3C"/>
    <w:rsid w:val="0078104A"/>
    <w:rsid w:val="00785FD8"/>
    <w:rsid w:val="00786209"/>
    <w:rsid w:val="007864AD"/>
    <w:rsid w:val="00791A87"/>
    <w:rsid w:val="00793595"/>
    <w:rsid w:val="007950DC"/>
    <w:rsid w:val="007A1745"/>
    <w:rsid w:val="007A2C85"/>
    <w:rsid w:val="007B1A1B"/>
    <w:rsid w:val="007B3FE7"/>
    <w:rsid w:val="007B5CE3"/>
    <w:rsid w:val="007B7EF1"/>
    <w:rsid w:val="007C0C24"/>
    <w:rsid w:val="007C3315"/>
    <w:rsid w:val="007C60C3"/>
    <w:rsid w:val="007C7236"/>
    <w:rsid w:val="007E2FDE"/>
    <w:rsid w:val="007E37E8"/>
    <w:rsid w:val="007E3F6A"/>
    <w:rsid w:val="007E485E"/>
    <w:rsid w:val="007F4CF8"/>
    <w:rsid w:val="007F5695"/>
    <w:rsid w:val="007F76CE"/>
    <w:rsid w:val="0080583F"/>
    <w:rsid w:val="008063B6"/>
    <w:rsid w:val="00811D2D"/>
    <w:rsid w:val="00812C1D"/>
    <w:rsid w:val="00820C81"/>
    <w:rsid w:val="00821025"/>
    <w:rsid w:val="00821242"/>
    <w:rsid w:val="00824C08"/>
    <w:rsid w:val="00824DA7"/>
    <w:rsid w:val="008266A3"/>
    <w:rsid w:val="00827CAB"/>
    <w:rsid w:val="0083717D"/>
    <w:rsid w:val="00841375"/>
    <w:rsid w:val="008419CC"/>
    <w:rsid w:val="0084206E"/>
    <w:rsid w:val="00842D90"/>
    <w:rsid w:val="00844060"/>
    <w:rsid w:val="00850DAA"/>
    <w:rsid w:val="008519EB"/>
    <w:rsid w:val="00857157"/>
    <w:rsid w:val="00857FFE"/>
    <w:rsid w:val="00873794"/>
    <w:rsid w:val="00876143"/>
    <w:rsid w:val="008769D1"/>
    <w:rsid w:val="00877A7D"/>
    <w:rsid w:val="00881BFD"/>
    <w:rsid w:val="00882615"/>
    <w:rsid w:val="00882B9B"/>
    <w:rsid w:val="008848CD"/>
    <w:rsid w:val="00884EBB"/>
    <w:rsid w:val="00884F92"/>
    <w:rsid w:val="008933EB"/>
    <w:rsid w:val="008947A6"/>
    <w:rsid w:val="00897D36"/>
    <w:rsid w:val="00897FC9"/>
    <w:rsid w:val="008A22BE"/>
    <w:rsid w:val="008B619F"/>
    <w:rsid w:val="008B7234"/>
    <w:rsid w:val="008C2F5C"/>
    <w:rsid w:val="008C734A"/>
    <w:rsid w:val="008D0024"/>
    <w:rsid w:val="008D0972"/>
    <w:rsid w:val="008D2E4F"/>
    <w:rsid w:val="008E77B7"/>
    <w:rsid w:val="008F18D8"/>
    <w:rsid w:val="008F25C3"/>
    <w:rsid w:val="008F54C8"/>
    <w:rsid w:val="008F5EA6"/>
    <w:rsid w:val="008F7D7E"/>
    <w:rsid w:val="0090171D"/>
    <w:rsid w:val="00906A75"/>
    <w:rsid w:val="009134A8"/>
    <w:rsid w:val="00913A28"/>
    <w:rsid w:val="009159C3"/>
    <w:rsid w:val="00916350"/>
    <w:rsid w:val="00920C93"/>
    <w:rsid w:val="0092297A"/>
    <w:rsid w:val="00924B86"/>
    <w:rsid w:val="00926A09"/>
    <w:rsid w:val="00927333"/>
    <w:rsid w:val="00932DC2"/>
    <w:rsid w:val="00934041"/>
    <w:rsid w:val="009346EF"/>
    <w:rsid w:val="009347D2"/>
    <w:rsid w:val="00936B3F"/>
    <w:rsid w:val="0093772B"/>
    <w:rsid w:val="009418F5"/>
    <w:rsid w:val="0095056D"/>
    <w:rsid w:val="00950CC7"/>
    <w:rsid w:val="00955247"/>
    <w:rsid w:val="00965DB0"/>
    <w:rsid w:val="0096789A"/>
    <w:rsid w:val="00970D32"/>
    <w:rsid w:val="0097111B"/>
    <w:rsid w:val="00973920"/>
    <w:rsid w:val="00976376"/>
    <w:rsid w:val="00977CDC"/>
    <w:rsid w:val="00980614"/>
    <w:rsid w:val="00982808"/>
    <w:rsid w:val="00982C4E"/>
    <w:rsid w:val="00984E02"/>
    <w:rsid w:val="009851F7"/>
    <w:rsid w:val="00985553"/>
    <w:rsid w:val="00987FA0"/>
    <w:rsid w:val="009973FB"/>
    <w:rsid w:val="009A64BF"/>
    <w:rsid w:val="009A6ADD"/>
    <w:rsid w:val="009A7986"/>
    <w:rsid w:val="009B0080"/>
    <w:rsid w:val="009B4C3B"/>
    <w:rsid w:val="009C34E1"/>
    <w:rsid w:val="009C3D60"/>
    <w:rsid w:val="009C5F38"/>
    <w:rsid w:val="009D214E"/>
    <w:rsid w:val="009D28CC"/>
    <w:rsid w:val="009D7937"/>
    <w:rsid w:val="009E085A"/>
    <w:rsid w:val="009E4083"/>
    <w:rsid w:val="009E73CF"/>
    <w:rsid w:val="009E7C49"/>
    <w:rsid w:val="009F2196"/>
    <w:rsid w:val="009F3718"/>
    <w:rsid w:val="009F3BA9"/>
    <w:rsid w:val="009F72D4"/>
    <w:rsid w:val="00A04818"/>
    <w:rsid w:val="00A05685"/>
    <w:rsid w:val="00A05691"/>
    <w:rsid w:val="00A10F5C"/>
    <w:rsid w:val="00A11603"/>
    <w:rsid w:val="00A12090"/>
    <w:rsid w:val="00A14F7A"/>
    <w:rsid w:val="00A1581E"/>
    <w:rsid w:val="00A20812"/>
    <w:rsid w:val="00A22154"/>
    <w:rsid w:val="00A2412F"/>
    <w:rsid w:val="00A37696"/>
    <w:rsid w:val="00A407FB"/>
    <w:rsid w:val="00A44BAE"/>
    <w:rsid w:val="00A4514E"/>
    <w:rsid w:val="00A46031"/>
    <w:rsid w:val="00A4659C"/>
    <w:rsid w:val="00A46B69"/>
    <w:rsid w:val="00A525B0"/>
    <w:rsid w:val="00A5289A"/>
    <w:rsid w:val="00A53E49"/>
    <w:rsid w:val="00A7164D"/>
    <w:rsid w:val="00A71820"/>
    <w:rsid w:val="00A7380E"/>
    <w:rsid w:val="00A755A0"/>
    <w:rsid w:val="00A7575D"/>
    <w:rsid w:val="00A76118"/>
    <w:rsid w:val="00A76951"/>
    <w:rsid w:val="00A821F1"/>
    <w:rsid w:val="00A85774"/>
    <w:rsid w:val="00A872F0"/>
    <w:rsid w:val="00A91DEA"/>
    <w:rsid w:val="00A93FF7"/>
    <w:rsid w:val="00A95B73"/>
    <w:rsid w:val="00AA1428"/>
    <w:rsid w:val="00AA173B"/>
    <w:rsid w:val="00AA17F8"/>
    <w:rsid w:val="00AA76D0"/>
    <w:rsid w:val="00AB0D7A"/>
    <w:rsid w:val="00AC02C8"/>
    <w:rsid w:val="00AD2643"/>
    <w:rsid w:val="00AE03D5"/>
    <w:rsid w:val="00AE0810"/>
    <w:rsid w:val="00AE1A79"/>
    <w:rsid w:val="00AE2687"/>
    <w:rsid w:val="00AE3A22"/>
    <w:rsid w:val="00AE49F3"/>
    <w:rsid w:val="00AE7A42"/>
    <w:rsid w:val="00AE7E04"/>
    <w:rsid w:val="00AF0735"/>
    <w:rsid w:val="00AF1EF9"/>
    <w:rsid w:val="00AF29E3"/>
    <w:rsid w:val="00B06DAF"/>
    <w:rsid w:val="00B07994"/>
    <w:rsid w:val="00B10248"/>
    <w:rsid w:val="00B108AB"/>
    <w:rsid w:val="00B14CAE"/>
    <w:rsid w:val="00B1781C"/>
    <w:rsid w:val="00B20A5C"/>
    <w:rsid w:val="00B23B89"/>
    <w:rsid w:val="00B32C5B"/>
    <w:rsid w:val="00B34081"/>
    <w:rsid w:val="00B37522"/>
    <w:rsid w:val="00B423B5"/>
    <w:rsid w:val="00B42C7C"/>
    <w:rsid w:val="00B45772"/>
    <w:rsid w:val="00B46321"/>
    <w:rsid w:val="00B46991"/>
    <w:rsid w:val="00B46C93"/>
    <w:rsid w:val="00B52336"/>
    <w:rsid w:val="00B6031E"/>
    <w:rsid w:val="00B61D72"/>
    <w:rsid w:val="00B62515"/>
    <w:rsid w:val="00B6457D"/>
    <w:rsid w:val="00B669A5"/>
    <w:rsid w:val="00B71737"/>
    <w:rsid w:val="00B71819"/>
    <w:rsid w:val="00B77A92"/>
    <w:rsid w:val="00B8145E"/>
    <w:rsid w:val="00B827E6"/>
    <w:rsid w:val="00B84567"/>
    <w:rsid w:val="00B849B5"/>
    <w:rsid w:val="00B86B05"/>
    <w:rsid w:val="00B87CAC"/>
    <w:rsid w:val="00B90627"/>
    <w:rsid w:val="00B96290"/>
    <w:rsid w:val="00BA1133"/>
    <w:rsid w:val="00BA24F5"/>
    <w:rsid w:val="00BA3775"/>
    <w:rsid w:val="00BA457C"/>
    <w:rsid w:val="00BA48A2"/>
    <w:rsid w:val="00BA73F5"/>
    <w:rsid w:val="00BB322E"/>
    <w:rsid w:val="00BB3B72"/>
    <w:rsid w:val="00BB54F9"/>
    <w:rsid w:val="00BB69F6"/>
    <w:rsid w:val="00BB6ECE"/>
    <w:rsid w:val="00BB7583"/>
    <w:rsid w:val="00BC569D"/>
    <w:rsid w:val="00BC73D2"/>
    <w:rsid w:val="00BC7F91"/>
    <w:rsid w:val="00BD2C7E"/>
    <w:rsid w:val="00BD3603"/>
    <w:rsid w:val="00BD4847"/>
    <w:rsid w:val="00BD779D"/>
    <w:rsid w:val="00BE0C68"/>
    <w:rsid w:val="00BE1F58"/>
    <w:rsid w:val="00BE2049"/>
    <w:rsid w:val="00BE39AC"/>
    <w:rsid w:val="00BE3BC8"/>
    <w:rsid w:val="00BF4D26"/>
    <w:rsid w:val="00BF7F2F"/>
    <w:rsid w:val="00C0388D"/>
    <w:rsid w:val="00C1090D"/>
    <w:rsid w:val="00C1112C"/>
    <w:rsid w:val="00C138CC"/>
    <w:rsid w:val="00C14203"/>
    <w:rsid w:val="00C16838"/>
    <w:rsid w:val="00C1730B"/>
    <w:rsid w:val="00C2093B"/>
    <w:rsid w:val="00C32808"/>
    <w:rsid w:val="00C32D0D"/>
    <w:rsid w:val="00C33C07"/>
    <w:rsid w:val="00C357D1"/>
    <w:rsid w:val="00C35B4D"/>
    <w:rsid w:val="00C36A5E"/>
    <w:rsid w:val="00C41405"/>
    <w:rsid w:val="00C414A5"/>
    <w:rsid w:val="00C4357B"/>
    <w:rsid w:val="00C5172E"/>
    <w:rsid w:val="00C5302A"/>
    <w:rsid w:val="00C554FB"/>
    <w:rsid w:val="00C55B36"/>
    <w:rsid w:val="00C56E44"/>
    <w:rsid w:val="00C5710F"/>
    <w:rsid w:val="00C5735A"/>
    <w:rsid w:val="00C62D1C"/>
    <w:rsid w:val="00C64879"/>
    <w:rsid w:val="00C658FC"/>
    <w:rsid w:val="00C66032"/>
    <w:rsid w:val="00C74299"/>
    <w:rsid w:val="00C777C6"/>
    <w:rsid w:val="00C80811"/>
    <w:rsid w:val="00C811C0"/>
    <w:rsid w:val="00C84A31"/>
    <w:rsid w:val="00C92F8F"/>
    <w:rsid w:val="00C93798"/>
    <w:rsid w:val="00C975A2"/>
    <w:rsid w:val="00CA1468"/>
    <w:rsid w:val="00CA3ED7"/>
    <w:rsid w:val="00CA4B6F"/>
    <w:rsid w:val="00CA6810"/>
    <w:rsid w:val="00CA6DDF"/>
    <w:rsid w:val="00CA6F6C"/>
    <w:rsid w:val="00CA70D5"/>
    <w:rsid w:val="00CB14C8"/>
    <w:rsid w:val="00CB3D8D"/>
    <w:rsid w:val="00CC0D34"/>
    <w:rsid w:val="00CC29D5"/>
    <w:rsid w:val="00CC2C9D"/>
    <w:rsid w:val="00CC6DFA"/>
    <w:rsid w:val="00CD0854"/>
    <w:rsid w:val="00CD3067"/>
    <w:rsid w:val="00CD4237"/>
    <w:rsid w:val="00CD655D"/>
    <w:rsid w:val="00CE03FC"/>
    <w:rsid w:val="00CE3311"/>
    <w:rsid w:val="00CE362F"/>
    <w:rsid w:val="00CE41A1"/>
    <w:rsid w:val="00CE51B9"/>
    <w:rsid w:val="00CE53A2"/>
    <w:rsid w:val="00CE5FC0"/>
    <w:rsid w:val="00CF0FED"/>
    <w:rsid w:val="00CF1135"/>
    <w:rsid w:val="00CF2784"/>
    <w:rsid w:val="00CF4283"/>
    <w:rsid w:val="00CF5341"/>
    <w:rsid w:val="00CF554C"/>
    <w:rsid w:val="00D045F9"/>
    <w:rsid w:val="00D1019C"/>
    <w:rsid w:val="00D1215D"/>
    <w:rsid w:val="00D13699"/>
    <w:rsid w:val="00D14583"/>
    <w:rsid w:val="00D1634B"/>
    <w:rsid w:val="00D173F4"/>
    <w:rsid w:val="00D17FB1"/>
    <w:rsid w:val="00D20F43"/>
    <w:rsid w:val="00D2311D"/>
    <w:rsid w:val="00D233E6"/>
    <w:rsid w:val="00D24A36"/>
    <w:rsid w:val="00D26658"/>
    <w:rsid w:val="00D31881"/>
    <w:rsid w:val="00D34472"/>
    <w:rsid w:val="00D40C9E"/>
    <w:rsid w:val="00D42CC9"/>
    <w:rsid w:val="00D4530A"/>
    <w:rsid w:val="00D46FC9"/>
    <w:rsid w:val="00D5138E"/>
    <w:rsid w:val="00D51FA5"/>
    <w:rsid w:val="00D67476"/>
    <w:rsid w:val="00D71453"/>
    <w:rsid w:val="00D72171"/>
    <w:rsid w:val="00D72C62"/>
    <w:rsid w:val="00D73830"/>
    <w:rsid w:val="00D74A4B"/>
    <w:rsid w:val="00D755D2"/>
    <w:rsid w:val="00D76E8D"/>
    <w:rsid w:val="00D808B0"/>
    <w:rsid w:val="00D82FE5"/>
    <w:rsid w:val="00D86A7D"/>
    <w:rsid w:val="00D87DA2"/>
    <w:rsid w:val="00D91E1C"/>
    <w:rsid w:val="00D91F85"/>
    <w:rsid w:val="00D92C5E"/>
    <w:rsid w:val="00D941A6"/>
    <w:rsid w:val="00D978D8"/>
    <w:rsid w:val="00DA352C"/>
    <w:rsid w:val="00DA4CE7"/>
    <w:rsid w:val="00DA5E51"/>
    <w:rsid w:val="00DA7825"/>
    <w:rsid w:val="00DB0017"/>
    <w:rsid w:val="00DB3A83"/>
    <w:rsid w:val="00DB55E4"/>
    <w:rsid w:val="00DB6945"/>
    <w:rsid w:val="00DB6DF8"/>
    <w:rsid w:val="00DC1153"/>
    <w:rsid w:val="00DC45D4"/>
    <w:rsid w:val="00DC7104"/>
    <w:rsid w:val="00DC76F6"/>
    <w:rsid w:val="00DD3768"/>
    <w:rsid w:val="00DD3A34"/>
    <w:rsid w:val="00DD3E51"/>
    <w:rsid w:val="00DD4B4C"/>
    <w:rsid w:val="00DD60CF"/>
    <w:rsid w:val="00DD6222"/>
    <w:rsid w:val="00DE0B32"/>
    <w:rsid w:val="00DE2E6A"/>
    <w:rsid w:val="00DE3583"/>
    <w:rsid w:val="00DE3A64"/>
    <w:rsid w:val="00DE532F"/>
    <w:rsid w:val="00DE5BB4"/>
    <w:rsid w:val="00DE64D7"/>
    <w:rsid w:val="00DE652C"/>
    <w:rsid w:val="00DE6AEB"/>
    <w:rsid w:val="00DF0769"/>
    <w:rsid w:val="00DF228B"/>
    <w:rsid w:val="00DF6C62"/>
    <w:rsid w:val="00E01D5C"/>
    <w:rsid w:val="00E05290"/>
    <w:rsid w:val="00E10867"/>
    <w:rsid w:val="00E11179"/>
    <w:rsid w:val="00E1244A"/>
    <w:rsid w:val="00E20BE6"/>
    <w:rsid w:val="00E21466"/>
    <w:rsid w:val="00E30AC0"/>
    <w:rsid w:val="00E30BF4"/>
    <w:rsid w:val="00E30F0C"/>
    <w:rsid w:val="00E31641"/>
    <w:rsid w:val="00E41219"/>
    <w:rsid w:val="00E415FA"/>
    <w:rsid w:val="00E41C63"/>
    <w:rsid w:val="00E541B1"/>
    <w:rsid w:val="00E54E36"/>
    <w:rsid w:val="00E57CC4"/>
    <w:rsid w:val="00E616D9"/>
    <w:rsid w:val="00E61896"/>
    <w:rsid w:val="00E6485A"/>
    <w:rsid w:val="00E66778"/>
    <w:rsid w:val="00E70CA7"/>
    <w:rsid w:val="00E746C4"/>
    <w:rsid w:val="00E800E6"/>
    <w:rsid w:val="00E90753"/>
    <w:rsid w:val="00EA0468"/>
    <w:rsid w:val="00EA380F"/>
    <w:rsid w:val="00EA5E2E"/>
    <w:rsid w:val="00EB0137"/>
    <w:rsid w:val="00EB1A6B"/>
    <w:rsid w:val="00EB32C4"/>
    <w:rsid w:val="00EB5BA1"/>
    <w:rsid w:val="00EC169E"/>
    <w:rsid w:val="00EC20FA"/>
    <w:rsid w:val="00EC2BEF"/>
    <w:rsid w:val="00EC31BE"/>
    <w:rsid w:val="00EC458A"/>
    <w:rsid w:val="00EC63AA"/>
    <w:rsid w:val="00ED15CF"/>
    <w:rsid w:val="00ED239A"/>
    <w:rsid w:val="00ED42A4"/>
    <w:rsid w:val="00ED5AE3"/>
    <w:rsid w:val="00ED63B4"/>
    <w:rsid w:val="00ED676A"/>
    <w:rsid w:val="00EE1FA5"/>
    <w:rsid w:val="00EE7EE0"/>
    <w:rsid w:val="00EF036B"/>
    <w:rsid w:val="00EF0CD0"/>
    <w:rsid w:val="00EF268C"/>
    <w:rsid w:val="00EF29CE"/>
    <w:rsid w:val="00EF5EBC"/>
    <w:rsid w:val="00F05225"/>
    <w:rsid w:val="00F11E7E"/>
    <w:rsid w:val="00F138D4"/>
    <w:rsid w:val="00F13C71"/>
    <w:rsid w:val="00F3203B"/>
    <w:rsid w:val="00F34CF4"/>
    <w:rsid w:val="00F36E8F"/>
    <w:rsid w:val="00F40C55"/>
    <w:rsid w:val="00F42441"/>
    <w:rsid w:val="00F440E7"/>
    <w:rsid w:val="00F52248"/>
    <w:rsid w:val="00F52889"/>
    <w:rsid w:val="00F531F5"/>
    <w:rsid w:val="00F53A00"/>
    <w:rsid w:val="00F61E09"/>
    <w:rsid w:val="00F62170"/>
    <w:rsid w:val="00F64F67"/>
    <w:rsid w:val="00F67280"/>
    <w:rsid w:val="00F718A0"/>
    <w:rsid w:val="00F72B41"/>
    <w:rsid w:val="00F72D94"/>
    <w:rsid w:val="00F7345D"/>
    <w:rsid w:val="00F73AD0"/>
    <w:rsid w:val="00F80362"/>
    <w:rsid w:val="00F82D8F"/>
    <w:rsid w:val="00F85485"/>
    <w:rsid w:val="00F85AFB"/>
    <w:rsid w:val="00F868DB"/>
    <w:rsid w:val="00F91C2F"/>
    <w:rsid w:val="00F966B9"/>
    <w:rsid w:val="00FA1FCE"/>
    <w:rsid w:val="00FA275E"/>
    <w:rsid w:val="00FA2877"/>
    <w:rsid w:val="00FA65EA"/>
    <w:rsid w:val="00FB156C"/>
    <w:rsid w:val="00FB25A6"/>
    <w:rsid w:val="00FB5A03"/>
    <w:rsid w:val="00FB7A51"/>
    <w:rsid w:val="00FC0213"/>
    <w:rsid w:val="00FC17A9"/>
    <w:rsid w:val="00FC3E5D"/>
    <w:rsid w:val="00FC71AB"/>
    <w:rsid w:val="00FD087F"/>
    <w:rsid w:val="00FD132B"/>
    <w:rsid w:val="00FD24AF"/>
    <w:rsid w:val="00FD40C0"/>
    <w:rsid w:val="00FD6387"/>
    <w:rsid w:val="00FD63EA"/>
    <w:rsid w:val="00FE2492"/>
    <w:rsid w:val="00FE7711"/>
    <w:rsid w:val="10763C2F"/>
    <w:rsid w:val="39C646D4"/>
    <w:rsid w:val="3A450FEB"/>
    <w:rsid w:val="46A0C852"/>
    <w:rsid w:val="4E6EB4D5"/>
    <w:rsid w:val="61493349"/>
    <w:rsid w:val="659AAFF3"/>
    <w:rsid w:val="6DE98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194A8"/>
  <w15:chartTrackingRefBased/>
  <w15:docId w15:val="{1A400711-FA14-4B49-A8D6-2D8222C0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A525B0"/>
    <w:pPr>
      <w:numPr>
        <w:numId w:val="1"/>
      </w:numPr>
      <w:spacing w:before="320"/>
      <w:outlineLvl w:val="0"/>
    </w:pPr>
    <w:rPr>
      <w:rFonts w:ascii="Barlow" w:hAnsi="Barlow"/>
      <w:b/>
      <w:color w:val="001EFF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525B0"/>
    <w:pPr>
      <w:numPr>
        <w:ilvl w:val="1"/>
        <w:numId w:val="1"/>
      </w:numPr>
      <w:outlineLvl w:val="1"/>
    </w:pPr>
    <w:rPr>
      <w:rFonts w:ascii="Barlow" w:hAnsi="Barlow"/>
      <w:b/>
      <w:bCs/>
      <w:szCs w:val="24"/>
    </w:rPr>
  </w:style>
  <w:style w:type="paragraph" w:styleId="Heading3">
    <w:name w:val="heading 3"/>
    <w:basedOn w:val="Subtitle"/>
    <w:next w:val="Normal"/>
    <w:link w:val="Heading3Char"/>
    <w:uiPriority w:val="9"/>
    <w:unhideWhenUsed/>
    <w:rsid w:val="00A525B0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rsid w:val="00C66032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66032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4514E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514E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14E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14E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uiPriority w:val="31"/>
    <w:rsid w:val="00C66032"/>
    <w:rPr>
      <w:smallCaps/>
      <w:color w:val="5A5A5A"/>
    </w:rPr>
  </w:style>
  <w:style w:type="paragraph" w:customStyle="1" w:styleId="INTRODUO">
    <w:name w:val="INTRODUÇÃO"/>
    <w:next w:val="Normal"/>
    <w:link w:val="INTRODUOChar"/>
    <w:qFormat/>
    <w:rsid w:val="008C2F5C"/>
    <w:pPr>
      <w:spacing w:after="160" w:line="259" w:lineRule="auto"/>
    </w:pPr>
    <w:rPr>
      <w:rFonts w:ascii="Barlow" w:hAnsi="Barlow"/>
      <w:b/>
      <w:bCs/>
      <w:noProof/>
      <w:color w:val="001EFF"/>
      <w:sz w:val="28"/>
      <w:szCs w:val="28"/>
      <w:lang w:eastAsia="en-US"/>
    </w:rPr>
  </w:style>
  <w:style w:type="paragraph" w:customStyle="1" w:styleId="TEXTOCORRIDO">
    <w:name w:val="TEXTO CORRIDO"/>
    <w:basedOn w:val="Normal"/>
    <w:link w:val="TEXTOCORRIDOChar"/>
    <w:qFormat/>
    <w:rsid w:val="00C66032"/>
    <w:pPr>
      <w:shd w:val="clear" w:color="auto" w:fill="FFFFFF"/>
      <w:spacing w:after="225" w:line="240" w:lineRule="auto"/>
    </w:pPr>
    <w:rPr>
      <w:rFonts w:ascii="Barlow" w:eastAsia="Times New Roman" w:hAnsi="Barlow" w:cs="Open Sans"/>
      <w:color w:val="000000"/>
      <w:sz w:val="20"/>
      <w:szCs w:val="20"/>
      <w:lang w:eastAsia="pt-BR"/>
    </w:rPr>
  </w:style>
  <w:style w:type="character" w:customStyle="1" w:styleId="INTRODUOChar">
    <w:name w:val="INTRODUÇÃO Char"/>
    <w:link w:val="INTRODUO"/>
    <w:rsid w:val="00982808"/>
    <w:rPr>
      <w:rFonts w:ascii="Barlow" w:hAnsi="Barlow"/>
      <w:b/>
      <w:bCs/>
      <w:noProof/>
      <w:color w:val="001EFF"/>
      <w:sz w:val="28"/>
      <w:szCs w:val="28"/>
    </w:rPr>
  </w:style>
  <w:style w:type="paragraph" w:styleId="Subtitle">
    <w:name w:val="Subtitle"/>
    <w:aliases w:val="TÍTULO 3"/>
    <w:basedOn w:val="Normal"/>
    <w:next w:val="Normal"/>
    <w:link w:val="SubtitleChar"/>
    <w:uiPriority w:val="11"/>
    <w:qFormat/>
    <w:rsid w:val="00386E9D"/>
    <w:pPr>
      <w:numPr>
        <w:ilvl w:val="1"/>
      </w:numPr>
      <w:spacing w:before="280" w:after="120"/>
    </w:pPr>
    <w:rPr>
      <w:rFonts w:ascii="Barlow SemiBold" w:eastAsia="Times New Roman" w:hAnsi="Barlow SemiBold"/>
      <w:color w:val="000000"/>
      <w:spacing w:val="15"/>
      <w:sz w:val="20"/>
    </w:rPr>
  </w:style>
  <w:style w:type="character" w:customStyle="1" w:styleId="SubtitleChar">
    <w:name w:val="Subtitle Char"/>
    <w:aliases w:val="TÍTULO 3 Char"/>
    <w:link w:val="Subtitle"/>
    <w:uiPriority w:val="11"/>
    <w:rsid w:val="00386E9D"/>
    <w:rPr>
      <w:rFonts w:ascii="Barlow SemiBold" w:eastAsia="Times New Roman" w:hAnsi="Barlow SemiBold"/>
      <w:color w:val="000000"/>
      <w:spacing w:val="15"/>
      <w:sz w:val="20"/>
    </w:rPr>
  </w:style>
  <w:style w:type="paragraph" w:styleId="Caption">
    <w:name w:val="caption"/>
    <w:aliases w:val="LEGENDA"/>
    <w:basedOn w:val="Normal"/>
    <w:next w:val="Normal"/>
    <w:uiPriority w:val="35"/>
    <w:unhideWhenUsed/>
    <w:qFormat/>
    <w:rsid w:val="006251AE"/>
    <w:pPr>
      <w:spacing w:before="120" w:after="0" w:line="240" w:lineRule="auto"/>
    </w:pPr>
    <w:rPr>
      <w:rFonts w:ascii="Barlow" w:hAnsi="Barlow"/>
      <w:i/>
      <w:iCs/>
      <w:sz w:val="16"/>
      <w:szCs w:val="18"/>
    </w:rPr>
  </w:style>
  <w:style w:type="character" w:customStyle="1" w:styleId="TEXTOCORRIDOChar">
    <w:name w:val="TEXTO CORRIDO Char"/>
    <w:link w:val="TEXTOCORRIDO"/>
    <w:rsid w:val="00C66032"/>
    <w:rPr>
      <w:rFonts w:ascii="Barlow" w:eastAsia="Times New Roman" w:hAnsi="Barlow" w:cs="Open Sans"/>
      <w:color w:val="000000"/>
      <w:sz w:val="20"/>
      <w:szCs w:val="20"/>
      <w:shd w:val="clear" w:color="auto" w:fill="FFFFFF"/>
      <w:lang w:eastAsia="pt-BR"/>
    </w:rPr>
  </w:style>
  <w:style w:type="paragraph" w:customStyle="1" w:styleId="TTULODIVISRIA">
    <w:name w:val="TÍTULO DIVISÓRIA"/>
    <w:basedOn w:val="Normal"/>
    <w:link w:val="TTULODIVISRIAChar"/>
    <w:qFormat/>
    <w:rsid w:val="003B61C1"/>
    <w:pPr>
      <w:spacing w:line="240" w:lineRule="auto"/>
    </w:pPr>
    <w:rPr>
      <w:rFonts w:ascii="Barlow" w:hAnsi="Barlow"/>
      <w:color w:val="FFFFFF"/>
      <w:sz w:val="80"/>
      <w:szCs w:val="80"/>
    </w:rPr>
  </w:style>
  <w:style w:type="paragraph" w:customStyle="1" w:styleId="NUMEROCAPITULO">
    <w:name w:val="NUMERO CAPITULO"/>
    <w:basedOn w:val="Normal"/>
    <w:link w:val="NUMEROCAPITULOChar"/>
    <w:qFormat/>
    <w:rsid w:val="003729F2"/>
    <w:pPr>
      <w:jc w:val="center"/>
    </w:pPr>
    <w:rPr>
      <w:rFonts w:ascii="Barlow" w:hAnsi="Barlow"/>
      <w:b/>
      <w:color w:val="001EFF"/>
      <w:sz w:val="100"/>
    </w:rPr>
  </w:style>
  <w:style w:type="character" w:customStyle="1" w:styleId="TTULODIVISRIAChar">
    <w:name w:val="TÍTULO DIVISÓRIA Char"/>
    <w:link w:val="TTULODIVISRIA"/>
    <w:rsid w:val="003B61C1"/>
    <w:rPr>
      <w:rFonts w:ascii="Barlow" w:hAnsi="Barlow"/>
      <w:color w:val="FFFFFF"/>
      <w:sz w:val="80"/>
      <w:szCs w:val="80"/>
    </w:rPr>
  </w:style>
  <w:style w:type="character" w:customStyle="1" w:styleId="Heading1Char">
    <w:name w:val="Heading 1 Char"/>
    <w:link w:val="Heading1"/>
    <w:uiPriority w:val="9"/>
    <w:rsid w:val="00A525B0"/>
    <w:rPr>
      <w:rFonts w:ascii="Barlow" w:hAnsi="Barlow"/>
      <w:b/>
      <w:color w:val="001EFF"/>
      <w:sz w:val="24"/>
      <w:szCs w:val="22"/>
      <w:lang w:eastAsia="en-US"/>
    </w:rPr>
  </w:style>
  <w:style w:type="character" w:customStyle="1" w:styleId="NUMEROCAPITULOChar">
    <w:name w:val="NUMERO CAPITULO Char"/>
    <w:link w:val="NUMEROCAPITULO"/>
    <w:rsid w:val="003729F2"/>
    <w:rPr>
      <w:rFonts w:ascii="Barlow" w:hAnsi="Barlow"/>
      <w:b/>
      <w:color w:val="001EFF"/>
      <w:sz w:val="100"/>
    </w:rPr>
  </w:style>
  <w:style w:type="character" w:customStyle="1" w:styleId="Heading2Char">
    <w:name w:val="Heading 2 Char"/>
    <w:link w:val="Heading2"/>
    <w:uiPriority w:val="9"/>
    <w:rsid w:val="00A525B0"/>
    <w:rPr>
      <w:rFonts w:ascii="Barlow" w:hAnsi="Barlow"/>
      <w:b/>
      <w:bCs/>
      <w:sz w:val="22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A525B0"/>
    <w:rPr>
      <w:rFonts w:ascii="Barlow SemiBold" w:eastAsia="Times New Roman" w:hAnsi="Barlow SemiBold"/>
      <w:color w:val="000000"/>
      <w:spacing w:val="15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C66032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paragraph" w:customStyle="1" w:styleId="CABECALHO">
    <w:name w:val="CABECALHO"/>
    <w:basedOn w:val="Normal"/>
    <w:link w:val="CABECALHOChar"/>
    <w:qFormat/>
    <w:rsid w:val="00D72C62"/>
    <w:pPr>
      <w:jc w:val="right"/>
    </w:pPr>
    <w:rPr>
      <w:rFonts w:ascii="Barlow" w:hAnsi="Barlow"/>
      <w:sz w:val="12"/>
    </w:rPr>
  </w:style>
  <w:style w:type="character" w:customStyle="1" w:styleId="Heading5Char">
    <w:name w:val="Heading 5 Char"/>
    <w:link w:val="Heading5"/>
    <w:uiPriority w:val="9"/>
    <w:rsid w:val="00C66032"/>
    <w:rPr>
      <w:rFonts w:ascii="Calibri Light" w:eastAsia="Times New Roman" w:hAnsi="Calibri Light"/>
      <w:color w:val="2F5496"/>
      <w:sz w:val="22"/>
      <w:szCs w:val="22"/>
      <w:lang w:eastAsia="en-US"/>
    </w:rPr>
  </w:style>
  <w:style w:type="character" w:customStyle="1" w:styleId="CABECALHOChar">
    <w:name w:val="CABECALHO Char"/>
    <w:link w:val="CABECALHO"/>
    <w:rsid w:val="00D72C62"/>
    <w:rPr>
      <w:rFonts w:ascii="Barlow" w:hAnsi="Barlow"/>
      <w:sz w:val="12"/>
    </w:rPr>
  </w:style>
  <w:style w:type="paragraph" w:styleId="Header">
    <w:name w:val="header"/>
    <w:basedOn w:val="Normal"/>
    <w:link w:val="HeaderChar"/>
    <w:uiPriority w:val="99"/>
    <w:unhideWhenUsed/>
    <w:rsid w:val="00D72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171"/>
  </w:style>
  <w:style w:type="paragraph" w:styleId="Footer">
    <w:name w:val="footer"/>
    <w:basedOn w:val="Normal"/>
    <w:link w:val="FooterChar"/>
    <w:uiPriority w:val="99"/>
    <w:unhideWhenUsed/>
    <w:rsid w:val="00D72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171"/>
  </w:style>
  <w:style w:type="character" w:styleId="PageNumber">
    <w:name w:val="page number"/>
    <w:basedOn w:val="DefaultParagraphFont"/>
    <w:uiPriority w:val="99"/>
    <w:semiHidden/>
    <w:unhideWhenUsed/>
    <w:rsid w:val="005E6D3D"/>
  </w:style>
  <w:style w:type="paragraph" w:styleId="TOCHeading">
    <w:name w:val="TOC Heading"/>
    <w:basedOn w:val="Heading1"/>
    <w:next w:val="Normal"/>
    <w:uiPriority w:val="39"/>
    <w:unhideWhenUsed/>
    <w:qFormat/>
    <w:rsid w:val="00667BCB"/>
    <w:pPr>
      <w:spacing w:before="480" w:line="276" w:lineRule="auto"/>
      <w:outlineLvl w:val="9"/>
    </w:pPr>
    <w:rPr>
      <w:b w:val="0"/>
      <w:bCs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2969F1"/>
    <w:pPr>
      <w:tabs>
        <w:tab w:val="right" w:leader="dot" w:pos="9628"/>
      </w:tabs>
      <w:spacing w:before="240" w:after="120"/>
    </w:pPr>
    <w:rPr>
      <w:rFonts w:ascii="Barlow" w:hAnsi="Barlow" w:cs="Calibri"/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97A23"/>
    <w:pPr>
      <w:spacing w:before="120" w:after="0"/>
      <w:ind w:left="220"/>
    </w:pPr>
    <w:rPr>
      <w:rFonts w:ascii="Barlow" w:hAnsi="Barlow" w:cs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77CDC"/>
    <w:pPr>
      <w:spacing w:after="0"/>
      <w:ind w:left="440"/>
    </w:pPr>
    <w:rPr>
      <w:rFonts w:ascii="Barlow" w:hAnsi="Barlow"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67BCB"/>
    <w:pPr>
      <w:spacing w:after="0"/>
      <w:ind w:left="66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67BCB"/>
    <w:pPr>
      <w:spacing w:after="0"/>
      <w:ind w:left="88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67BCB"/>
    <w:pPr>
      <w:spacing w:after="0"/>
      <w:ind w:left="11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67BCB"/>
    <w:pPr>
      <w:spacing w:after="0"/>
      <w:ind w:left="132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67BCB"/>
    <w:pPr>
      <w:spacing w:after="0"/>
      <w:ind w:left="15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67BCB"/>
    <w:pPr>
      <w:spacing w:after="0"/>
      <w:ind w:left="1760"/>
    </w:pPr>
    <w:rPr>
      <w:rFonts w:cs="Calibri"/>
      <w:sz w:val="20"/>
      <w:szCs w:val="20"/>
    </w:rPr>
  </w:style>
  <w:style w:type="character" w:styleId="Hyperlink">
    <w:name w:val="Hyperlink"/>
    <w:uiPriority w:val="99"/>
    <w:unhideWhenUsed/>
    <w:rsid w:val="00463746"/>
    <w:rPr>
      <w:color w:val="0563C1"/>
      <w:u w:val="single"/>
    </w:rPr>
  </w:style>
  <w:style w:type="table" w:styleId="LightList">
    <w:name w:val="Light List"/>
    <w:basedOn w:val="TableNormal"/>
    <w:uiPriority w:val="61"/>
    <w:rsid w:val="009F2196"/>
    <w:rPr>
      <w:rFonts w:eastAsia="Times New Roman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C84A31"/>
    <w:rPr>
      <w:rFonts w:ascii="Calibri Light" w:eastAsia="Times New Roman" w:hAnsi="Calibri Light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Text">
    <w:name w:val="Table Text"/>
    <w:basedOn w:val="Normal"/>
    <w:rsid w:val="00FD24AF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Default">
    <w:name w:val="Default"/>
    <w:rsid w:val="00D40C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stilo2">
    <w:name w:val="Estilo2"/>
    <w:basedOn w:val="Heading2"/>
    <w:link w:val="Estilo2Char"/>
    <w:rsid w:val="00D40C9E"/>
    <w:pPr>
      <w:keepNext/>
      <w:spacing w:after="240" w:line="360" w:lineRule="auto"/>
      <w:jc w:val="both"/>
    </w:pPr>
    <w:rPr>
      <w:rFonts w:ascii="Arial" w:eastAsia="Times New Roman" w:hAnsi="Arial"/>
      <w:bCs w:val="0"/>
      <w:color w:val="2E74B5"/>
      <w:sz w:val="26"/>
      <w:szCs w:val="26"/>
    </w:rPr>
  </w:style>
  <w:style w:type="character" w:customStyle="1" w:styleId="Estilo2Char">
    <w:name w:val="Estilo2 Char"/>
    <w:link w:val="Estilo2"/>
    <w:rsid w:val="00D40C9E"/>
    <w:rPr>
      <w:rFonts w:ascii="Arial" w:eastAsia="Times New Roman" w:hAnsi="Arial"/>
      <w:b/>
      <w:color w:val="2E74B5"/>
      <w:sz w:val="26"/>
      <w:szCs w:val="26"/>
      <w:lang w:eastAsia="en-US"/>
    </w:rPr>
  </w:style>
  <w:style w:type="table" w:styleId="TableGrid">
    <w:name w:val="Table Grid"/>
    <w:basedOn w:val="TableNormal"/>
    <w:uiPriority w:val="39"/>
    <w:rsid w:val="00D40C9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6Char">
    <w:name w:val="Heading 6 Char"/>
    <w:link w:val="Heading6"/>
    <w:uiPriority w:val="9"/>
    <w:semiHidden/>
    <w:rsid w:val="00A4514E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A4514E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A4514E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A4514E"/>
    <w:rPr>
      <w:rFonts w:ascii="Calibri Light" w:eastAsia="Times New Roman" w:hAnsi="Calibri Light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A73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11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1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11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7111B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65F5"/>
    <w:rPr>
      <w:i/>
      <w:iCs/>
    </w:rPr>
  </w:style>
  <w:style w:type="character" w:customStyle="1" w:styleId="ui-provider">
    <w:name w:val="ui-provider"/>
    <w:basedOn w:val="DefaultParagraphFont"/>
    <w:rsid w:val="00FD63EA"/>
  </w:style>
  <w:style w:type="character" w:styleId="UnresolvedMention">
    <w:name w:val="Unresolved Mention"/>
    <w:basedOn w:val="DefaultParagraphFont"/>
    <w:uiPriority w:val="99"/>
    <w:semiHidden/>
    <w:unhideWhenUsed/>
    <w:rsid w:val="00F0522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87D1B"/>
    <w:rPr>
      <w:b/>
      <w:bCs/>
    </w:rPr>
  </w:style>
  <w:style w:type="paragraph" w:styleId="Revision">
    <w:name w:val="Revision"/>
    <w:hidden/>
    <w:uiPriority w:val="99"/>
    <w:semiHidden/>
    <w:rsid w:val="00091A74"/>
    <w:rPr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3A507A"/>
  </w:style>
  <w:style w:type="character" w:customStyle="1" w:styleId="eop">
    <w:name w:val="eop"/>
    <w:basedOn w:val="DefaultParagraphFont"/>
    <w:rsid w:val="003A507A"/>
  </w:style>
  <w:style w:type="paragraph" w:styleId="BalloonText">
    <w:name w:val="Balloon Text"/>
    <w:basedOn w:val="Normal"/>
    <w:link w:val="BalloonTextChar"/>
    <w:uiPriority w:val="99"/>
    <w:semiHidden/>
    <w:unhideWhenUsed/>
    <w:rsid w:val="00C43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5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1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2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4510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184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55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42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59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2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84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172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57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71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881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30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87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5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b4987db-8e90-4ec1-93a0-f1376b92baaf" xsi:nil="true"/>
    <TaxCatchAll xmlns="0c5bf8f5-f6ad-40d0-9a9e-b3d73e715ce6" xsi:nil="true"/>
    <lcf76f155ced4ddcb4097134ff3c332f xmlns="0b4987db-8e90-4ec1-93a0-f1376b92baa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7DA9750A87BB42867898E5728F9E85" ma:contentTypeVersion="15" ma:contentTypeDescription="Crie um novo documento." ma:contentTypeScope="" ma:versionID="3097a4eee8107bb82fa3757003aeaed8">
  <xsd:schema xmlns:xsd="http://www.w3.org/2001/XMLSchema" xmlns:xs="http://www.w3.org/2001/XMLSchema" xmlns:p="http://schemas.microsoft.com/office/2006/metadata/properties" xmlns:ns2="0c5bf8f5-f6ad-40d0-9a9e-b3d73e715ce6" xmlns:ns3="0b4987db-8e90-4ec1-93a0-f1376b92baaf" targetNamespace="http://schemas.microsoft.com/office/2006/metadata/properties" ma:root="true" ma:fieldsID="768efb289edd814509102a5de107a00b" ns2:_="" ns3:_="">
    <xsd:import namespace="0c5bf8f5-f6ad-40d0-9a9e-b3d73e715ce6"/>
    <xsd:import namespace="0b4987db-8e90-4ec1-93a0-f1376b92ba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Flow_SignoffStatu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bf8f5-f6ad-40d0-9a9e-b3d73e715c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7f2a226-4466-4104-aabb-b58d0018cfcc}" ma:internalName="TaxCatchAll" ma:showField="CatchAllData" ma:web="0c5bf8f5-f6ad-40d0-9a9e-b3d73e715c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987db-8e90-4ec1-93a0-f1376b92ba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5c6d6704-c1be-48d0-823f-e0f8bcbfaa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Gost - Classificação por Título" Version="6"/>
</file>

<file path=customXml/itemProps1.xml><?xml version="1.0" encoding="utf-8"?>
<ds:datastoreItem xmlns:ds="http://schemas.openxmlformats.org/officeDocument/2006/customXml" ds:itemID="{F1F69F1F-C104-4276-BF45-D4C24291D003}">
  <ds:schemaRefs>
    <ds:schemaRef ds:uri="http://schemas.microsoft.com/office/2006/metadata/properties"/>
    <ds:schemaRef ds:uri="http://schemas.microsoft.com/office/infopath/2007/PartnerControls"/>
    <ds:schemaRef ds:uri="0b4987db-8e90-4ec1-93a0-f1376b92baaf"/>
    <ds:schemaRef ds:uri="0c5bf8f5-f6ad-40d0-9a9e-b3d73e715ce6"/>
  </ds:schemaRefs>
</ds:datastoreItem>
</file>

<file path=customXml/itemProps2.xml><?xml version="1.0" encoding="utf-8"?>
<ds:datastoreItem xmlns:ds="http://schemas.openxmlformats.org/officeDocument/2006/customXml" ds:itemID="{23E4CE0B-902E-48D2-94B6-8E1398544F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72D54-86C3-49F2-BCCB-5E02CDDDA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bf8f5-f6ad-40d0-9a9e-b3d73e715ce6"/>
    <ds:schemaRef ds:uri="0b4987db-8e90-4ec1-93a0-f1376b92b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23D9A1-10BB-43CB-9B7C-79FCAEFF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Barcelos</dc:creator>
  <cp:keywords/>
  <dc:description/>
  <cp:lastModifiedBy>Italo Cunha</cp:lastModifiedBy>
  <cp:revision>3</cp:revision>
  <cp:lastPrinted>2023-10-27T22:06:00Z</cp:lastPrinted>
  <dcterms:created xsi:type="dcterms:W3CDTF">2024-02-22T07:54:00Z</dcterms:created>
  <dcterms:modified xsi:type="dcterms:W3CDTF">2024-03-27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460570ED667BE429D9DAAA160448B78</vt:lpwstr>
  </property>
  <property fmtid="{D5CDD505-2E9C-101B-9397-08002B2CF9AE}" pid="4" name="GrammarlyDocumentId">
    <vt:lpwstr>24063b211aed8e153b501a0350bb69c564e17234d99dc4c177a8a9625de3f04c</vt:lpwstr>
  </property>
</Properties>
</file>